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4E19" w14:textId="77777777" w:rsidR="00A7114A" w:rsidRDefault="00A7114A" w:rsidP="00A7114A">
      <w:pPr>
        <w:pStyle w:val="a8"/>
        <w:framePr w:wrap="around"/>
      </w:pPr>
      <w:r>
        <w:rPr>
          <w:rFonts w:hint="eastAsia"/>
        </w:rPr>
        <w:t>都支部様式第</w:t>
      </w:r>
      <w:r w:rsidR="007E0480">
        <w:rPr>
          <w:rFonts w:hint="eastAsia"/>
        </w:rPr>
        <w:t>31</w:t>
      </w:r>
      <w:r>
        <w:rPr>
          <w:rFonts w:hint="eastAsia"/>
        </w:rPr>
        <w:t>号</w:t>
      </w:r>
    </w:p>
    <w:p w14:paraId="414BF883" w14:textId="77777777" w:rsidR="008208CE" w:rsidRDefault="008208CE" w:rsidP="008208CE">
      <w:pPr>
        <w:spacing w:line="360" w:lineRule="auto"/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請　　　求　　　書</w:t>
      </w:r>
    </w:p>
    <w:p w14:paraId="1A8994DB" w14:textId="77777777" w:rsidR="008208CE" w:rsidRDefault="008208CE" w:rsidP="008208CE">
      <w:pPr>
        <w:spacing w:line="360" w:lineRule="auto"/>
        <w:ind w:right="988"/>
        <w:rPr>
          <w:spacing w:val="-6"/>
          <w:szCs w:val="22"/>
        </w:rPr>
      </w:pPr>
    </w:p>
    <w:p w14:paraId="2B20522D" w14:textId="77777777" w:rsidR="008208CE" w:rsidRDefault="008208CE" w:rsidP="006E0FB7">
      <w:pPr>
        <w:spacing w:line="284" w:lineRule="exact"/>
        <w:ind w:right="1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地方公務員災害補償基金東京都支部長</w:t>
      </w:r>
      <w:r w:rsidR="009F6FF5">
        <w:rPr>
          <w:rFonts w:hint="eastAsia"/>
          <w:spacing w:val="-6"/>
          <w:szCs w:val="22"/>
        </w:rPr>
        <w:t xml:space="preserve">　</w:t>
      </w:r>
      <w:r w:rsidR="009F6FF5" w:rsidRPr="009F6FF5">
        <w:rPr>
          <w:rFonts w:hint="eastAsia"/>
          <w:spacing w:val="-6"/>
          <w:sz w:val="24"/>
        </w:rPr>
        <w:t>殿</w:t>
      </w:r>
    </w:p>
    <w:p w14:paraId="11FD602B" w14:textId="77777777" w:rsidR="008208CE" w:rsidRDefault="008208CE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14:paraId="405F009A" w14:textId="77777777" w:rsidR="00626268" w:rsidRDefault="00626268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14:paraId="17A6E984" w14:textId="77777777" w:rsidR="008208CE" w:rsidRDefault="008208CE" w:rsidP="008208CE">
      <w:pPr>
        <w:spacing w:line="284" w:lineRule="exac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 </w:t>
      </w:r>
      <w:r w:rsidRPr="008208CE">
        <w:rPr>
          <w:rFonts w:hAnsi="ＭＳ 明朝" w:hint="eastAsia"/>
          <w:szCs w:val="22"/>
        </w:rPr>
        <w:t>以下の金額を請求します。</w:t>
      </w:r>
    </w:p>
    <w:p w14:paraId="7959310F" w14:textId="77777777" w:rsidR="00626268" w:rsidRDefault="00626268" w:rsidP="008208CE">
      <w:pPr>
        <w:spacing w:line="284" w:lineRule="exact"/>
        <w:rPr>
          <w:rFonts w:hAnsi="ＭＳ 明朝"/>
          <w:szCs w:val="22"/>
        </w:rPr>
      </w:pPr>
    </w:p>
    <w:p w14:paraId="6DBC10EC" w14:textId="77777777" w:rsidR="000566EB" w:rsidRDefault="000566EB" w:rsidP="008208CE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44619C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年　　月　　日</w:t>
      </w:r>
    </w:p>
    <w:p w14:paraId="62E20CF7" w14:textId="77777777" w:rsidR="000566EB" w:rsidRDefault="000566EB" w:rsidP="008208CE">
      <w:pPr>
        <w:spacing w:line="284" w:lineRule="exact"/>
        <w:rPr>
          <w:rFonts w:hAnsi="ＭＳ 明朝"/>
          <w:szCs w:val="22"/>
        </w:rPr>
      </w:pPr>
    </w:p>
    <w:p w14:paraId="15185AD7" w14:textId="77777777" w:rsidR="00626268" w:rsidRDefault="00626268" w:rsidP="008208CE">
      <w:pPr>
        <w:spacing w:line="284" w:lineRule="exact"/>
        <w:rPr>
          <w:rFonts w:hAnsi="ＭＳ 明朝"/>
          <w:szCs w:val="22"/>
        </w:rPr>
      </w:pPr>
    </w:p>
    <w:p w14:paraId="6261AE4A" w14:textId="77777777" w:rsidR="008208CE" w:rsidRPr="009F6FF5" w:rsidRDefault="00000000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>
        <w:rPr>
          <w:rFonts w:hAnsi="ＭＳ 明朝"/>
          <w:noProof/>
          <w:szCs w:val="22"/>
          <w:u w:val="single"/>
        </w:rPr>
        <w:pict w14:anchorId="41AEC31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435" type="#_x0000_t87" style="position:absolute;left:0;text-align:left;margin-left:155.3pt;margin-top:2.5pt;width:9.6pt;height:95.2pt;z-index:251824128">
            <v:textbox inset="5.85pt,.7pt,5.85pt,.7pt"/>
          </v:shape>
        </w:pict>
      </w:r>
      <w:r w:rsidR="008208CE" w:rsidRPr="009F6FF5">
        <w:rPr>
          <w:rFonts w:hAnsi="ＭＳ 明朝" w:hint="eastAsia"/>
          <w:szCs w:val="22"/>
          <w:u w:val="single"/>
        </w:rPr>
        <w:t>住　　所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14:paraId="586831F6" w14:textId="77777777" w:rsidR="000566EB" w:rsidRDefault="000566EB" w:rsidP="009F6FF5">
      <w:pPr>
        <w:spacing w:line="284" w:lineRule="exact"/>
        <w:rPr>
          <w:rFonts w:hAnsi="ＭＳ 明朝"/>
          <w:szCs w:val="22"/>
        </w:rPr>
      </w:pPr>
    </w:p>
    <w:p w14:paraId="3051857B" w14:textId="77777777" w:rsidR="000566EB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所　　属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14:paraId="427A94BA" w14:textId="77777777" w:rsidR="000566EB" w:rsidRDefault="000566EB" w:rsidP="000566EB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被 災 職 員 の</w:t>
      </w:r>
    </w:p>
    <w:p w14:paraId="73A883A0" w14:textId="77777777" w:rsidR="000566EB" w:rsidRPr="009F6FF5" w:rsidRDefault="008208CE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氏　　名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</w:t>
      </w:r>
      <w:r w:rsidR="0097192E">
        <w:rPr>
          <w:rFonts w:hAnsi="ＭＳ 明朝" w:hint="eastAsia"/>
          <w:szCs w:val="22"/>
          <w:u w:val="single"/>
        </w:rPr>
        <w:t xml:space="preserve">　　</w:t>
      </w:r>
      <w:r w:rsidR="009F6FF5">
        <w:rPr>
          <w:rFonts w:hAnsi="ＭＳ 明朝" w:hint="eastAsia"/>
          <w:szCs w:val="22"/>
          <w:u w:val="single"/>
        </w:rPr>
        <w:t xml:space="preserve">　</w:t>
      </w:r>
    </w:p>
    <w:p w14:paraId="22CE8C16" w14:textId="77777777" w:rsidR="008208CE" w:rsidRDefault="008208CE" w:rsidP="009F6FF5">
      <w:pPr>
        <w:spacing w:line="284" w:lineRule="exact"/>
        <w:rPr>
          <w:rFonts w:hAnsi="ＭＳ 明朝"/>
          <w:szCs w:val="22"/>
        </w:rPr>
      </w:pPr>
    </w:p>
    <w:p w14:paraId="68E0DE50" w14:textId="77777777" w:rsidR="008208CE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電　　話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14:paraId="15BD975B" w14:textId="77777777" w:rsidR="008208CE" w:rsidRPr="003C76B9" w:rsidRDefault="008208CE" w:rsidP="000566EB">
      <w:pPr>
        <w:spacing w:line="284" w:lineRule="exact"/>
        <w:rPr>
          <w:rFonts w:hAnsi="ＭＳ 明朝"/>
          <w:szCs w:val="21"/>
        </w:rPr>
      </w:pPr>
    </w:p>
    <w:p w14:paraId="25642DF1" w14:textId="77777777" w:rsidR="00626268" w:rsidRPr="003C76B9" w:rsidRDefault="00626268" w:rsidP="000566EB">
      <w:pPr>
        <w:spacing w:line="284" w:lineRule="exact"/>
        <w:rPr>
          <w:rFonts w:hAnsi="ＭＳ 明朝"/>
          <w:szCs w:val="21"/>
        </w:rPr>
      </w:pPr>
    </w:p>
    <w:p w14:paraId="0F432CA7" w14:textId="77777777" w:rsidR="008208CE" w:rsidRPr="003C76B9" w:rsidRDefault="000566EB" w:rsidP="008208CE">
      <w:pPr>
        <w:spacing w:line="360" w:lineRule="auto"/>
        <w:rPr>
          <w:rFonts w:hAnsi="ＭＳ 明朝"/>
          <w:szCs w:val="21"/>
        </w:rPr>
      </w:pPr>
      <w:r w:rsidRPr="003C76B9">
        <w:rPr>
          <w:rFonts w:hAnsi="ＭＳ 明朝" w:hint="eastAsia"/>
          <w:szCs w:val="21"/>
        </w:rPr>
        <w:t xml:space="preserve">　　　金額　</w:t>
      </w:r>
      <w:r w:rsidR="009E1FAA" w:rsidRPr="003C76B9">
        <w:rPr>
          <w:rFonts w:hAnsi="ＭＳ 明朝" w:hint="eastAsia"/>
          <w:szCs w:val="21"/>
          <w:u w:val="single"/>
        </w:rPr>
        <w:t xml:space="preserve">  </w:t>
      </w:r>
      <w:r w:rsidRPr="003C76B9">
        <w:rPr>
          <w:rFonts w:hAnsi="ＭＳ 明朝" w:hint="eastAsia"/>
          <w:szCs w:val="21"/>
          <w:u w:val="single"/>
        </w:rPr>
        <w:t xml:space="preserve">　　　　　　　　円</w:t>
      </w:r>
    </w:p>
    <w:p w14:paraId="1F14BBB1" w14:textId="77777777" w:rsidR="008208CE" w:rsidRPr="003C76B9" w:rsidRDefault="000566EB" w:rsidP="000566EB">
      <w:pPr>
        <w:spacing w:line="240" w:lineRule="atLeast"/>
        <w:ind w:rightChars="100" w:right="210"/>
        <w:rPr>
          <w:rFonts w:hAnsi="ＭＳ 明朝"/>
          <w:szCs w:val="21"/>
        </w:rPr>
      </w:pPr>
      <w:r w:rsidRPr="003C76B9">
        <w:rPr>
          <w:rFonts w:hAnsi="ＭＳ 明朝" w:hint="eastAsia"/>
          <w:szCs w:val="21"/>
        </w:rPr>
        <w:t xml:space="preserve">　　　　ただし、公務災害認定請求の件のレントゲンフィルム複写代金等について</w:t>
      </w:r>
    </w:p>
    <w:p w14:paraId="7971318A" w14:textId="77777777" w:rsidR="008208CE" w:rsidRPr="003C76B9" w:rsidRDefault="008208CE" w:rsidP="008208CE">
      <w:pPr>
        <w:pStyle w:val="aa"/>
        <w:spacing w:line="284" w:lineRule="exact"/>
        <w:ind w:rightChars="167" w:right="351"/>
        <w:jc w:val="both"/>
        <w:rPr>
          <w:szCs w:val="21"/>
        </w:rPr>
      </w:pPr>
    </w:p>
    <w:tbl>
      <w:tblPr>
        <w:tblW w:w="952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2707"/>
        <w:gridCol w:w="1282"/>
        <w:gridCol w:w="4132"/>
      </w:tblGrid>
      <w:tr w:rsidR="009F6FF5" w:rsidRPr="003C76B9" w14:paraId="67478260" w14:textId="77777777" w:rsidTr="00E0079A">
        <w:trPr>
          <w:trHeight w:val="625"/>
        </w:trPr>
        <w:tc>
          <w:tcPr>
            <w:tcW w:w="1398" w:type="dxa"/>
            <w:vMerge w:val="restart"/>
            <w:vAlign w:val="center"/>
          </w:tcPr>
          <w:p w14:paraId="06867CD6" w14:textId="77777777" w:rsidR="009F6FF5" w:rsidRPr="003C76B9" w:rsidRDefault="009F6FF5" w:rsidP="000B5083">
            <w:pPr>
              <w:pStyle w:val="aa"/>
              <w:spacing w:line="284" w:lineRule="exact"/>
              <w:ind w:rightChars="-47" w:right="-99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送金先</w:t>
            </w:r>
          </w:p>
        </w:tc>
        <w:tc>
          <w:tcPr>
            <w:tcW w:w="2693" w:type="dxa"/>
            <w:vAlign w:val="center"/>
          </w:tcPr>
          <w:p w14:paraId="706FE166" w14:textId="77777777" w:rsidR="009F6FF5" w:rsidRPr="003C76B9" w:rsidRDefault="009F6FF5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 xml:space="preserve">　振　込　銀　行</w:t>
            </w:r>
          </w:p>
        </w:tc>
        <w:tc>
          <w:tcPr>
            <w:tcW w:w="5387" w:type="dxa"/>
            <w:gridSpan w:val="2"/>
            <w:vAlign w:val="center"/>
          </w:tcPr>
          <w:p w14:paraId="0F270716" w14:textId="77777777" w:rsidR="009F6FF5" w:rsidRPr="003C76B9" w:rsidRDefault="00B31102" w:rsidP="00B31102">
            <w:pPr>
              <w:pStyle w:val="aa"/>
              <w:spacing w:line="284" w:lineRule="exact"/>
              <w:ind w:leftChars="-16" w:left="-34" w:rightChars="-28" w:right="-59" w:firstLineChars="700" w:firstLine="1470"/>
              <w:jc w:val="both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銀行　　　　　　支店</w:t>
            </w:r>
          </w:p>
        </w:tc>
      </w:tr>
      <w:tr w:rsidR="00B31102" w:rsidRPr="003C76B9" w14:paraId="0EB30C35" w14:textId="77777777" w:rsidTr="00E0079A">
        <w:trPr>
          <w:trHeight w:val="336"/>
        </w:trPr>
        <w:tc>
          <w:tcPr>
            <w:tcW w:w="1398" w:type="dxa"/>
            <w:vMerge/>
          </w:tcPr>
          <w:p w14:paraId="3D617D3C" w14:textId="77777777" w:rsidR="00B31102" w:rsidRPr="003C76B9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00E30E6" w14:textId="77777777" w:rsidR="00B31102" w:rsidRPr="003C76B9" w:rsidRDefault="00B31102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 xml:space="preserve">  預　金　口　座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1B76DA0C" w14:textId="77777777" w:rsidR="00B31102" w:rsidRPr="003C76B9" w:rsidRDefault="00B31102" w:rsidP="009E1FAA">
            <w:pPr>
              <w:pStyle w:val="aa"/>
              <w:spacing w:line="284" w:lineRule="exact"/>
              <w:ind w:rightChars="-51" w:right="-107"/>
              <w:jc w:val="both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□普通</w:t>
            </w:r>
            <w:r w:rsidR="009E1FAA" w:rsidRPr="003C76B9">
              <w:rPr>
                <w:rFonts w:hint="eastAsia"/>
                <w:szCs w:val="21"/>
              </w:rPr>
              <w:t>預金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14:paraId="3997C6D1" w14:textId="77777777" w:rsidR="00B31102" w:rsidRPr="003C76B9" w:rsidRDefault="00B31102" w:rsidP="009E1FAA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 xml:space="preserve">　</w:t>
            </w:r>
            <w:r w:rsidR="009E1FAA" w:rsidRPr="003C76B9">
              <w:rPr>
                <w:rFonts w:hint="eastAsia"/>
                <w:szCs w:val="21"/>
              </w:rPr>
              <w:t>口座番号</w:t>
            </w:r>
          </w:p>
        </w:tc>
      </w:tr>
      <w:tr w:rsidR="00B31102" w:rsidRPr="003C76B9" w14:paraId="17017165" w14:textId="77777777" w:rsidTr="00E0079A">
        <w:trPr>
          <w:trHeight w:val="339"/>
        </w:trPr>
        <w:tc>
          <w:tcPr>
            <w:tcW w:w="1398" w:type="dxa"/>
            <w:vMerge/>
          </w:tcPr>
          <w:p w14:paraId="05E7FD49" w14:textId="77777777" w:rsidR="00B31102" w:rsidRPr="003C76B9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2FEC9D8E" w14:textId="77777777" w:rsidR="00B31102" w:rsidRPr="003C76B9" w:rsidRDefault="00B31102" w:rsidP="009F6FF5">
            <w:pPr>
              <w:pStyle w:val="aa"/>
              <w:spacing w:line="284" w:lineRule="exact"/>
              <w:ind w:rightChars="167" w:right="351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236527BB" w14:textId="77777777" w:rsidR="00B31102" w:rsidRPr="003C76B9" w:rsidRDefault="00B31102" w:rsidP="00B31102">
            <w:pPr>
              <w:pStyle w:val="aa"/>
              <w:spacing w:line="284" w:lineRule="exact"/>
              <w:ind w:rightChars="-51" w:right="-107"/>
              <w:jc w:val="both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□当座預金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14:paraId="7AB1EDEC" w14:textId="77777777" w:rsidR="00B31102" w:rsidRPr="003C76B9" w:rsidRDefault="00B31102" w:rsidP="00B31102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</w:p>
        </w:tc>
      </w:tr>
      <w:tr w:rsidR="00B86FFB" w:rsidRPr="003C76B9" w14:paraId="1D40D17D" w14:textId="77777777" w:rsidTr="00E0079A">
        <w:trPr>
          <w:trHeight w:val="699"/>
        </w:trPr>
        <w:tc>
          <w:tcPr>
            <w:tcW w:w="1398" w:type="dxa"/>
            <w:vMerge/>
          </w:tcPr>
          <w:p w14:paraId="2D67F081" w14:textId="77777777" w:rsidR="00B86FFB" w:rsidRPr="003C76B9" w:rsidRDefault="00B86FFB" w:rsidP="008208CE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</w:p>
        </w:tc>
        <w:tc>
          <w:tcPr>
            <w:tcW w:w="2693" w:type="dxa"/>
          </w:tcPr>
          <w:p w14:paraId="3027492D" w14:textId="77777777" w:rsidR="00B86FFB" w:rsidRPr="003C76B9" w:rsidRDefault="00B86FFB" w:rsidP="003C76B9">
            <w:pPr>
              <w:pStyle w:val="aa"/>
              <w:ind w:leftChars="-47" w:left="-99" w:rightChars="-10" w:right="-21"/>
              <w:jc w:val="center"/>
              <w:rPr>
                <w:szCs w:val="21"/>
              </w:rPr>
            </w:pPr>
            <w:r w:rsidRPr="003C76B9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86FFB" w:rsidRPr="003C76B9">
                    <w:rPr>
                      <w:szCs w:val="21"/>
                    </w:rPr>
                    <w:t>フリガナ</w:t>
                  </w:r>
                </w:rt>
                <w:rubyBase>
                  <w:r w:rsidR="00B86FFB" w:rsidRPr="003C76B9">
                    <w:rPr>
                      <w:szCs w:val="21"/>
                    </w:rPr>
                    <w:t>預金者名義</w:t>
                  </w:r>
                </w:rubyBase>
              </w:ruby>
            </w:r>
          </w:p>
        </w:tc>
        <w:tc>
          <w:tcPr>
            <w:tcW w:w="5387" w:type="dxa"/>
            <w:gridSpan w:val="2"/>
          </w:tcPr>
          <w:p w14:paraId="6E2F0788" w14:textId="77777777" w:rsidR="00B86FFB" w:rsidRPr="003C76B9" w:rsidRDefault="00B86FFB" w:rsidP="008208CE">
            <w:pPr>
              <w:pStyle w:val="aa"/>
              <w:spacing w:line="284" w:lineRule="exact"/>
              <w:ind w:rightChars="167" w:right="351"/>
              <w:jc w:val="both"/>
              <w:rPr>
                <w:szCs w:val="21"/>
              </w:rPr>
            </w:pPr>
          </w:p>
        </w:tc>
      </w:tr>
    </w:tbl>
    <w:p w14:paraId="5AB15D3C" w14:textId="77777777" w:rsidR="009F6FF5" w:rsidRPr="003C76B9" w:rsidRDefault="000B5083" w:rsidP="00366991">
      <w:pPr>
        <w:pStyle w:val="aa"/>
        <w:spacing w:line="440" w:lineRule="exact"/>
        <w:ind w:right="-143" w:firstLineChars="200" w:firstLine="420"/>
        <w:jc w:val="both"/>
        <w:rPr>
          <w:szCs w:val="21"/>
        </w:rPr>
      </w:pPr>
      <w:r w:rsidRPr="003C76B9">
        <w:rPr>
          <w:rFonts w:hint="eastAsia"/>
          <w:szCs w:val="21"/>
        </w:rPr>
        <w:t>（</w:t>
      </w:r>
      <w:r w:rsidR="00B31102" w:rsidRPr="003C76B9">
        <w:rPr>
          <w:rFonts w:hint="eastAsia"/>
          <w:szCs w:val="21"/>
        </w:rPr>
        <w:t>注</w:t>
      </w:r>
      <w:r w:rsidRPr="003C76B9">
        <w:rPr>
          <w:rFonts w:hint="eastAsia"/>
          <w:szCs w:val="21"/>
        </w:rPr>
        <w:t>）</w:t>
      </w:r>
      <w:r w:rsidR="00B31102" w:rsidRPr="003C76B9">
        <w:rPr>
          <w:rFonts w:hint="eastAsia"/>
          <w:szCs w:val="21"/>
        </w:rPr>
        <w:t>預金者名義</w:t>
      </w:r>
      <w:r w:rsidR="008F456A" w:rsidRPr="003C76B9">
        <w:rPr>
          <w:rFonts w:hint="eastAsia"/>
          <w:szCs w:val="21"/>
        </w:rPr>
        <w:t>は、通帳に記載されたとおり正確に書いて、</w:t>
      </w:r>
      <w:r w:rsidR="008F456A" w:rsidRPr="003C76B9">
        <w:rPr>
          <w:rFonts w:hint="eastAsia"/>
          <w:szCs w:val="21"/>
          <w:u w:val="wave"/>
        </w:rPr>
        <w:t>必ずフリガナをつけてください。</w:t>
      </w:r>
    </w:p>
    <w:p w14:paraId="6152A2CF" w14:textId="77777777" w:rsidR="008F456A" w:rsidRPr="003C76B9" w:rsidRDefault="00000000" w:rsidP="008F456A">
      <w:pPr>
        <w:pStyle w:val="aa"/>
        <w:spacing w:line="0" w:lineRule="atLeast"/>
        <w:ind w:right="-142"/>
        <w:jc w:val="both"/>
        <w:rPr>
          <w:szCs w:val="21"/>
        </w:rPr>
      </w:pPr>
      <w:r>
        <w:rPr>
          <w:noProof/>
          <w:szCs w:val="21"/>
        </w:rPr>
        <w:pict w14:anchorId="687E18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36" type="#_x0000_t32" style="position:absolute;left:0;text-align:left;margin-left:3.3pt;margin-top:10.3pt;width:472.8pt;height:0;z-index:251825152" o:connectortype="straight">
            <v:stroke dashstyle="1 1"/>
          </v:shape>
        </w:pict>
      </w:r>
    </w:p>
    <w:p w14:paraId="3A3CBB23" w14:textId="77777777" w:rsidR="008F456A" w:rsidRPr="003C76B9" w:rsidRDefault="0097192E" w:rsidP="008F456A">
      <w:pPr>
        <w:pStyle w:val="aa"/>
        <w:spacing w:line="0" w:lineRule="atLeast"/>
        <w:ind w:right="-142"/>
        <w:jc w:val="both"/>
        <w:rPr>
          <w:szCs w:val="21"/>
        </w:rPr>
      </w:pPr>
      <w:r w:rsidRPr="003C76B9">
        <w:rPr>
          <w:rFonts w:hint="eastAsia"/>
          <w:szCs w:val="21"/>
        </w:rPr>
        <w:t>※下線以下は記入しないでください。</w:t>
      </w:r>
    </w:p>
    <w:tbl>
      <w:tblPr>
        <w:tblW w:w="0" w:type="auto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2693"/>
        <w:gridCol w:w="1843"/>
        <w:gridCol w:w="1701"/>
        <w:gridCol w:w="1899"/>
      </w:tblGrid>
      <w:tr w:rsidR="00366991" w:rsidRPr="003C76B9" w14:paraId="1971ECA5" w14:textId="77777777" w:rsidTr="00366991">
        <w:trPr>
          <w:trHeight w:val="43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02AF" w14:textId="77777777" w:rsidR="00366991" w:rsidRPr="003C76B9" w:rsidRDefault="00366991" w:rsidP="00626268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pacing w:val="315"/>
                <w:kern w:val="0"/>
                <w:szCs w:val="21"/>
                <w:fitText w:val="1050" w:id="-336950272"/>
              </w:rPr>
              <w:t>所</w:t>
            </w:r>
            <w:r w:rsidRPr="003C76B9">
              <w:rPr>
                <w:rFonts w:hint="eastAsia"/>
                <w:kern w:val="0"/>
                <w:szCs w:val="21"/>
                <w:fitText w:val="1050" w:id="-336950272"/>
              </w:rPr>
              <w:t>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CCAA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E79" w14:textId="77777777" w:rsidR="00366991" w:rsidRPr="003C76B9" w:rsidRDefault="00366991" w:rsidP="0026594A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療養内容について</w:t>
            </w:r>
            <w:r w:rsidR="0026594A" w:rsidRPr="003C76B9">
              <w:rPr>
                <w:rFonts w:hint="eastAsia"/>
                <w:szCs w:val="21"/>
              </w:rPr>
              <w:t>（</w:t>
            </w:r>
            <w:r w:rsidRPr="003C76B9">
              <w:rPr>
                <w:rFonts w:hint="eastAsia"/>
                <w:szCs w:val="21"/>
              </w:rPr>
              <w:t>回答</w:t>
            </w:r>
            <w:r w:rsidR="0026594A" w:rsidRPr="003C76B9">
              <w:rPr>
                <w:rFonts w:hint="eastAsia"/>
                <w:szCs w:val="21"/>
              </w:rPr>
              <w:t>）</w:t>
            </w:r>
            <w:r w:rsidRPr="003C76B9">
              <w:rPr>
                <w:rFonts w:hint="eastAsia"/>
                <w:szCs w:val="21"/>
              </w:rPr>
              <w:t>受領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F431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C76B9" w14:paraId="6DA2546B" w14:textId="77777777" w:rsidTr="00366991">
        <w:trPr>
          <w:trHeight w:val="368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E8C" w14:textId="77777777" w:rsidR="00366991" w:rsidRPr="003C76B9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B13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60D" w14:textId="77777777" w:rsidR="00366991" w:rsidRPr="003C76B9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請求者確認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BE0" w14:textId="77777777" w:rsidR="00366991" w:rsidRPr="003C76B9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担当者確認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6A43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C76B9" w14:paraId="260555A7" w14:textId="77777777" w:rsidTr="00366991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309" w14:textId="77777777" w:rsidR="00366991" w:rsidRPr="003C76B9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pacing w:val="35"/>
                <w:kern w:val="0"/>
                <w:szCs w:val="21"/>
                <w:fitText w:val="1050" w:id="-336950528"/>
              </w:rPr>
              <w:t>照会番</w:t>
            </w:r>
            <w:r w:rsidRPr="003C76B9">
              <w:rPr>
                <w:rFonts w:hint="eastAsia"/>
                <w:kern w:val="0"/>
                <w:szCs w:val="21"/>
                <w:fitText w:val="1050" w:id="-336950528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4FA" w14:textId="77777777" w:rsidR="00366991" w:rsidRPr="003C76B9" w:rsidRDefault="00366991" w:rsidP="00AC5A4F">
            <w:pPr>
              <w:pStyle w:val="aa"/>
              <w:spacing w:line="0" w:lineRule="atLeast"/>
              <w:ind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 xml:space="preserve">　地基東第　　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3CA51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43B0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2B4F8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C76B9" w14:paraId="6A3038E5" w14:textId="77777777" w:rsidTr="00CB3813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D0D" w14:textId="77777777" w:rsidR="00366991" w:rsidRPr="003C76B9" w:rsidRDefault="00366991" w:rsidP="008F456A">
            <w:pPr>
              <w:pStyle w:val="aa"/>
              <w:spacing w:line="0" w:lineRule="atLeast"/>
              <w:ind w:leftChars="-55" w:left="-115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>依頼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D34" w14:textId="77777777" w:rsidR="00366991" w:rsidRPr="003C76B9" w:rsidRDefault="0044619C" w:rsidP="00CB3813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C76B9">
              <w:rPr>
                <w:rFonts w:hint="eastAsia"/>
                <w:szCs w:val="21"/>
              </w:rPr>
              <w:t xml:space="preserve">　　</w:t>
            </w:r>
            <w:r w:rsidR="00626268" w:rsidRPr="003C76B9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9CC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BC8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C18" w14:textId="77777777" w:rsidR="00366991" w:rsidRPr="003C76B9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</w:tbl>
    <w:p w14:paraId="5703A3C6" w14:textId="77777777" w:rsidR="008F456A" w:rsidRPr="003C76B9" w:rsidRDefault="008F456A" w:rsidP="008F456A">
      <w:pPr>
        <w:pStyle w:val="aa"/>
        <w:spacing w:line="0" w:lineRule="atLeast"/>
        <w:ind w:right="-142"/>
        <w:jc w:val="both"/>
        <w:rPr>
          <w:szCs w:val="21"/>
        </w:rPr>
      </w:pPr>
    </w:p>
    <w:sectPr w:rsidR="008F456A" w:rsidRPr="003C76B9" w:rsidSect="00273ED5">
      <w:footerReference w:type="default" r:id="rId8"/>
      <w:pgSz w:w="11906" w:h="16838" w:code="9"/>
      <w:pgMar w:top="1134" w:right="1134" w:bottom="1134" w:left="1134" w:header="851" w:footer="284" w:gutter="0"/>
      <w:pgNumType w:fmt="numberInDash"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D9A8" w14:textId="77777777" w:rsidR="00273ED5" w:rsidRDefault="00273ED5">
      <w:r>
        <w:separator/>
      </w:r>
    </w:p>
  </w:endnote>
  <w:endnote w:type="continuationSeparator" w:id="0">
    <w:p w14:paraId="2A329C09" w14:textId="77777777" w:rsidR="00273ED5" w:rsidRDefault="0027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2BF" w14:textId="77777777" w:rsidR="008A71B4" w:rsidRDefault="008A71B4">
    <w:pPr>
      <w:pStyle w:val="a4"/>
      <w:jc w:val="center"/>
    </w:pPr>
  </w:p>
  <w:p w14:paraId="2E9A0BE2" w14:textId="77777777" w:rsidR="008A71B4" w:rsidRDefault="008A71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9C3C" w14:textId="77777777" w:rsidR="00273ED5" w:rsidRDefault="00273ED5">
      <w:r>
        <w:separator/>
      </w:r>
    </w:p>
  </w:footnote>
  <w:footnote w:type="continuationSeparator" w:id="0">
    <w:p w14:paraId="02FF8938" w14:textId="77777777" w:rsidR="00273ED5" w:rsidRDefault="0027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3849820">
    <w:abstractNumId w:val="10"/>
  </w:num>
  <w:num w:numId="2" w16cid:durableId="1385180461">
    <w:abstractNumId w:val="9"/>
  </w:num>
  <w:num w:numId="3" w16cid:durableId="394666757">
    <w:abstractNumId w:val="7"/>
  </w:num>
  <w:num w:numId="4" w16cid:durableId="1121221517">
    <w:abstractNumId w:val="6"/>
  </w:num>
  <w:num w:numId="5" w16cid:durableId="1270695136">
    <w:abstractNumId w:val="5"/>
  </w:num>
  <w:num w:numId="6" w16cid:durableId="1129279447">
    <w:abstractNumId w:val="4"/>
  </w:num>
  <w:num w:numId="7" w16cid:durableId="1438477413">
    <w:abstractNumId w:val="8"/>
  </w:num>
  <w:num w:numId="8" w16cid:durableId="1345593863">
    <w:abstractNumId w:val="3"/>
  </w:num>
  <w:num w:numId="9" w16cid:durableId="379594816">
    <w:abstractNumId w:val="2"/>
  </w:num>
  <w:num w:numId="10" w16cid:durableId="28646957">
    <w:abstractNumId w:val="1"/>
  </w:num>
  <w:num w:numId="11" w16cid:durableId="1289124143">
    <w:abstractNumId w:val="0"/>
  </w:num>
  <w:num w:numId="12" w16cid:durableId="512652216">
    <w:abstractNumId w:val="12"/>
  </w:num>
  <w:num w:numId="13" w16cid:durableId="2144733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16303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73ED5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C76B9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4619C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3E06"/>
    <w:rsid w:val="007B5E76"/>
    <w:rsid w:val="007D12E9"/>
    <w:rsid w:val="007D2D0F"/>
    <w:rsid w:val="007E0480"/>
    <w:rsid w:val="007F60E4"/>
    <w:rsid w:val="007F703B"/>
    <w:rsid w:val="00805A05"/>
    <w:rsid w:val="008208CE"/>
    <w:rsid w:val="00840FD5"/>
    <w:rsid w:val="00847D93"/>
    <w:rsid w:val="008530AA"/>
    <w:rsid w:val="0085731A"/>
    <w:rsid w:val="00857DED"/>
    <w:rsid w:val="008617F8"/>
    <w:rsid w:val="0087098F"/>
    <w:rsid w:val="00871239"/>
    <w:rsid w:val="00871D79"/>
    <w:rsid w:val="00882EA5"/>
    <w:rsid w:val="00896F93"/>
    <w:rsid w:val="008A031D"/>
    <w:rsid w:val="008A71B4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7192E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7114A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86FFB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0079A"/>
    <w:rsid w:val="00E13C0A"/>
    <w:rsid w:val="00E167D5"/>
    <w:rsid w:val="00E37FD5"/>
    <w:rsid w:val="00E745E9"/>
    <w:rsid w:val="00E827DD"/>
    <w:rsid w:val="00E953AC"/>
    <w:rsid w:val="00EE7EB3"/>
    <w:rsid w:val="00EF1729"/>
    <w:rsid w:val="00F03F1D"/>
    <w:rsid w:val="00F1536A"/>
    <w:rsid w:val="00F53DF4"/>
    <w:rsid w:val="00F80D33"/>
    <w:rsid w:val="00F84CC2"/>
    <w:rsid w:val="00FA0103"/>
    <w:rsid w:val="00FA2AB3"/>
    <w:rsid w:val="00FC44CB"/>
    <w:rsid w:val="00FD572A"/>
    <w:rsid w:val="00FE28D9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7">
      <v:textbox inset="5.85pt,.7pt,5.85pt,.7pt"/>
    </o:shapedefaults>
    <o:shapelayout v:ext="edit">
      <o:idmap v:ext="edit" data="2,3"/>
      <o:rules v:ext="edit">
        <o:r id="V:Rule1" type="connector" idref="#_x0000_s3436"/>
      </o:rules>
    </o:shapelayout>
  </w:shapeDefaults>
  <w:decimalSymbol w:val="."/>
  <w:listSeparator w:val=","/>
  <w14:docId w14:val="1487E50A"/>
  <w15:docId w15:val="{437BB164-3A29-42EF-972C-F2CC6031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A71B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304D-A267-421A-BB8B-6EA5208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32</cp:revision>
  <cp:lastPrinted>2023-12-15T08:24:00Z</cp:lastPrinted>
  <dcterms:created xsi:type="dcterms:W3CDTF">2014-02-10T07:15:00Z</dcterms:created>
  <dcterms:modified xsi:type="dcterms:W3CDTF">2024-02-29T01:23:00Z</dcterms:modified>
</cp:coreProperties>
</file>